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A00A7" w:rsidTr="00FC27A1">
        <w:tc>
          <w:tcPr>
            <w:tcW w:w="5118" w:type="dxa"/>
            <w:hideMark/>
          </w:tcPr>
          <w:p w:rsidR="000A00A7" w:rsidRPr="0022036F" w:rsidRDefault="000A00A7" w:rsidP="008E7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0A00A7" w:rsidTr="00FC27A1">
        <w:tc>
          <w:tcPr>
            <w:tcW w:w="5118" w:type="dxa"/>
            <w:hideMark/>
          </w:tcPr>
          <w:p w:rsidR="000A00A7" w:rsidRDefault="000A00A7" w:rsidP="008E7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</w:t>
            </w:r>
            <w:r w:rsidR="008E78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бирательной комиссии </w:t>
            </w:r>
            <w:r w:rsidR="008E781E">
              <w:rPr>
                <w:rFonts w:ascii="Times New Roman" w:hAnsi="Times New Roman"/>
                <w:sz w:val="28"/>
                <w:szCs w:val="28"/>
                <w:lang w:eastAsia="en-US"/>
              </w:rPr>
              <w:t>Молоковского района</w:t>
            </w:r>
          </w:p>
        </w:tc>
      </w:tr>
      <w:tr w:rsidR="000A00A7" w:rsidTr="00FC27A1">
        <w:tc>
          <w:tcPr>
            <w:tcW w:w="5118" w:type="dxa"/>
            <w:hideMark/>
          </w:tcPr>
          <w:p w:rsidR="000A00A7" w:rsidRDefault="00700B70" w:rsidP="008E7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26546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8E781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938BC" w:rsidRPr="00293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="002938BC" w:rsidRPr="002938BC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8E781E">
              <w:rPr>
                <w:rFonts w:ascii="Times New Roman" w:hAnsi="Times New Roman"/>
                <w:sz w:val="28"/>
                <w:szCs w:val="28"/>
              </w:rPr>
              <w:t>54/222-5</w:t>
            </w:r>
          </w:p>
        </w:tc>
      </w:tr>
    </w:tbl>
    <w:p w:rsidR="002058A7" w:rsidRPr="004D1DA4" w:rsidRDefault="002058A7" w:rsidP="000A00A7">
      <w:pPr>
        <w:spacing w:before="240" w:after="24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="00BF53E8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BF53E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71FDD" w:rsidRPr="00756862">
        <w:rPr>
          <w:rFonts w:ascii="Times New Roman" w:hAnsi="Times New Roman"/>
          <w:b/>
          <w:snapToGrid w:val="0"/>
          <w:color w:val="000000"/>
          <w:sz w:val="28"/>
          <w:szCs w:val="28"/>
        </w:rPr>
        <w:t>Молоковского муниципального округа</w:t>
      </w:r>
      <w:r w:rsidR="00756862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771FD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56862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756862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="00756862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756862">
        <w:rPr>
          <w:rFonts w:ascii="Times New Roman" w:hAnsi="Times New Roman"/>
          <w:color w:val="000000"/>
          <w:sz w:val="28"/>
          <w:szCs w:val="28"/>
        </w:rPr>
        <w:t>7</w:t>
      </w:r>
      <w:r w:rsidR="001244D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56862">
        <w:rPr>
          <w:rFonts w:ascii="Times New Roman" w:hAnsi="Times New Roman"/>
          <w:color w:val="000000"/>
          <w:sz w:val="28"/>
          <w:szCs w:val="28"/>
        </w:rPr>
        <w:t>марта</w:t>
      </w:r>
      <w:r w:rsidR="00756862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56862">
        <w:rPr>
          <w:rFonts w:ascii="Times New Roman" w:hAnsi="Times New Roman"/>
          <w:color w:val="000000"/>
          <w:sz w:val="28"/>
          <w:szCs w:val="28"/>
        </w:rPr>
        <w:t>4</w:t>
      </w:r>
      <w:r w:rsidR="00756862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4"/>
        <w:gridCol w:w="3345"/>
        <w:gridCol w:w="2098"/>
        <w:gridCol w:w="2891"/>
      </w:tblGrid>
      <w:tr w:rsidR="00360B6A" w:rsidRPr="00360B6A" w:rsidTr="00C2299D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D262CA" w:rsidRPr="00360B6A" w:rsidRDefault="00D262CA" w:rsidP="00D430D1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D262CA" w:rsidRPr="00360B6A" w:rsidRDefault="00D262CA" w:rsidP="00D430D1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262CA" w:rsidRPr="00360B6A" w:rsidRDefault="00D262CA" w:rsidP="00D430D1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 w:rsidR="00360B6A"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3CE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098" w:type="dxa"/>
            <w:vAlign w:val="center"/>
          </w:tcPr>
          <w:p w:rsidR="00D262CA" w:rsidRPr="00360B6A" w:rsidRDefault="00D262CA" w:rsidP="00D430D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B6A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="00817651" w:rsidRPr="00360B6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4"/>
                <w:szCs w:val="24"/>
              </w:rPr>
              <w:t>время голосования</w:t>
            </w:r>
          </w:p>
        </w:tc>
        <w:tc>
          <w:tcPr>
            <w:tcW w:w="2891" w:type="dxa"/>
            <w:vAlign w:val="center"/>
          </w:tcPr>
          <w:p w:rsidR="00D262CA" w:rsidRPr="00360B6A" w:rsidRDefault="00D262CA" w:rsidP="00D430D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203CE5" w:rsidRPr="001B5E01" w:rsidTr="000A00A7">
        <w:trPr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амешки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9 (помещение Рамешинской сельской библиотеки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.00 до 14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ешки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Лазарьк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мысло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Анниково</w:t>
            </w:r>
          </w:p>
        </w:tc>
      </w:tr>
      <w:tr w:rsidR="00203CE5" w:rsidRPr="001B5E01" w:rsidTr="000A00A7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асловин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35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4.30 до 16.3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ловино, 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гутово</w:t>
            </w:r>
          </w:p>
        </w:tc>
      </w:tr>
      <w:tr w:rsidR="00203CE5" w:rsidRPr="001B5E01" w:rsidTr="000A00A7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лешково, дом</w:t>
            </w:r>
            <w:r w:rsidR="0056082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6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0.00 до 14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Алешково, 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ричево,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ис-Глеб</w:t>
            </w:r>
          </w:p>
        </w:tc>
      </w:tr>
      <w:tr w:rsidR="00203CE5" w:rsidRPr="001B5E01" w:rsidTr="00C2299D"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о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веденье, 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лица Школьная, дом</w:t>
            </w:r>
            <w:r w:rsidR="0056082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 (помещение Введенского ФАП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веденье,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ревертка,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япино</w:t>
            </w:r>
          </w:p>
        </w:tc>
      </w:tr>
      <w:tr w:rsidR="00203CE5" w:rsidRPr="001B5E01" w:rsidTr="000A00A7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сово, дом 23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Кос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аче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огдаево</w:t>
            </w:r>
          </w:p>
        </w:tc>
      </w:tr>
      <w:tr w:rsidR="00203CE5" w:rsidRPr="001B5E01" w:rsidTr="000A00A7">
        <w:trPr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266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рово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 (помещение Перовской сельской библиотеки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о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Высочки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ховицы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икшеево</w:t>
            </w:r>
          </w:p>
        </w:tc>
      </w:tr>
      <w:tr w:rsidR="00203CE5" w:rsidRPr="001B5E01" w:rsidTr="000A00A7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еремись, ул. 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авная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34 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="0049266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Черемись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ка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Дор</w:t>
            </w:r>
          </w:p>
        </w:tc>
      </w:tr>
      <w:tr w:rsidR="00203CE5" w:rsidRPr="001B5E01" w:rsidTr="00C2299D"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Чернево, 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улица Молодежная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2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Черне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Лой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ое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ейцево</w:t>
            </w:r>
          </w:p>
        </w:tc>
      </w:tr>
      <w:tr w:rsidR="00203CE5" w:rsidRPr="001B5E01" w:rsidTr="000A00A7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ышкин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2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 w:rsidR="0049266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1.00 до 14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ышкин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Десна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Рашково</w:t>
            </w:r>
          </w:p>
        </w:tc>
      </w:tr>
      <w:tr w:rsidR="00203CE5" w:rsidRPr="001B5E01" w:rsidTr="000A00A7">
        <w:trPr>
          <w:trHeight w:val="10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упцево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3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пце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Репище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икалиха</w:t>
            </w:r>
          </w:p>
        </w:tc>
      </w:tr>
      <w:tr w:rsidR="00203CE5" w:rsidRPr="001B5E01" w:rsidTr="00C2299D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есово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4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есово</w:t>
            </w:r>
          </w:p>
        </w:tc>
      </w:tr>
      <w:tr w:rsidR="00203CE5" w:rsidRPr="001B5E01" w:rsidTr="00C2299D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асилев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46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5.30 до 16.3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Василево</w:t>
            </w:r>
          </w:p>
        </w:tc>
      </w:tr>
      <w:tr w:rsidR="00203CE5" w:rsidRPr="001B5E01" w:rsidTr="00C2299D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орисков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5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2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орисково</w:t>
            </w:r>
          </w:p>
        </w:tc>
      </w:tr>
      <w:tr w:rsidR="00203CE5" w:rsidRPr="001B5E01" w:rsidTr="000A00A7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ели, дом 16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3.00 до 14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ели</w:t>
            </w:r>
            <w:r w:rsidR="0067303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 Нипиты</w:t>
            </w:r>
          </w:p>
        </w:tc>
      </w:tr>
      <w:tr w:rsidR="00203CE5" w:rsidRPr="001B5E01" w:rsidTr="000A00A7">
        <w:trPr>
          <w:trHeight w:val="7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оскресенское, дом 2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2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ское</w:t>
            </w:r>
          </w:p>
        </w:tc>
      </w:tr>
      <w:tr w:rsidR="00203CE5" w:rsidRPr="001B5E01" w:rsidTr="00C2299D"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урово, дом 8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3.00 до 16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о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арк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Никулин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абин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Кривонское</w:t>
            </w:r>
          </w:p>
        </w:tc>
      </w:tr>
      <w:tr w:rsidR="00203CE5" w:rsidRPr="001B5E01" w:rsidTr="000A00A7">
        <w:trPr>
          <w:trHeight w:val="794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Лутовинин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16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2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Лутовинино</w:t>
            </w:r>
          </w:p>
        </w:tc>
      </w:tr>
      <w:tr w:rsidR="00203CE5" w:rsidRPr="001B5E01" w:rsidTr="000A00A7">
        <w:trPr>
          <w:trHeight w:val="794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одичево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25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2.30 до 13.3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че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алая Мотолоша</w:t>
            </w:r>
          </w:p>
        </w:tc>
      </w:tr>
      <w:tr w:rsidR="00203CE5" w:rsidRPr="001B5E01" w:rsidTr="000A00A7">
        <w:trPr>
          <w:trHeight w:val="2665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икалово, </w:t>
            </w:r>
            <w:r w:rsidR="00E813D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2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4.00 до 17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кало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тар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ихайл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Гора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Лежак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ок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Комарицы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тогиново</w:t>
            </w:r>
          </w:p>
        </w:tc>
      </w:tr>
      <w:tr w:rsidR="00203CE5" w:rsidRPr="001B5E01" w:rsidTr="000A00A7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лужанье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4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лужанье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Кудрин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Высоково</w:t>
            </w:r>
          </w:p>
        </w:tc>
      </w:tr>
      <w:tr w:rsidR="00203CE5" w:rsidRPr="001B5E01" w:rsidTr="000A00A7">
        <w:trPr>
          <w:trHeight w:val="17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дертово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 (помещение Суборьской сельской библиотеки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6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ертово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Бор-Шалаев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>
              <w:rPr>
                <w:rFonts w:ascii="Times New Roman" w:hAnsi="Times New Roman"/>
                <w:color w:val="000000"/>
                <w:sz w:val="28"/>
                <w:szCs w:val="28"/>
              </w:rPr>
              <w:t>Большое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Рашин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уборь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Даниловское</w:t>
            </w:r>
          </w:p>
        </w:tc>
      </w:tr>
      <w:tr w:rsidR="00203CE5" w:rsidRPr="001B5E01" w:rsidTr="000A00A7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D430D1">
            <w:p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овокотовский льнозавод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3</w:t>
            </w:r>
            <w:r w:rsidR="00203CE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отовский льнозавод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Новокотово</w:t>
            </w:r>
          </w:p>
        </w:tc>
      </w:tr>
      <w:tr w:rsidR="00203CE5" w:rsidRPr="001B5E01" w:rsidTr="000A00A7">
        <w:trPr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3CE5" w:rsidRPr="00360B6A" w:rsidRDefault="00203CE5" w:rsidP="00D430D1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уброва, 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6 (частный дом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5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брова, 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Церпени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ихалиха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Ельцино</w:t>
            </w:r>
          </w:p>
        </w:tc>
      </w:tr>
      <w:tr w:rsidR="00203CE5" w:rsidRPr="001B5E01" w:rsidTr="000A00A7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203CE5" w:rsidRPr="00203CE5" w:rsidRDefault="00203CE5" w:rsidP="00203CE5">
            <w:pPr>
              <w:tabs>
                <w:tab w:val="left" w:pos="256"/>
              </w:tabs>
              <w:spacing w:after="0" w:line="300" w:lineRule="exact"/>
              <w:ind w:left="568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03CE5" w:rsidRPr="00360B6A" w:rsidRDefault="00AC7F71" w:rsidP="000A00A7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о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нтоновское, </w:t>
            </w:r>
            <w:r w:rsidR="00C2299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</w:t>
            </w:r>
            <w:r w:rsidR="00203CE5" w:rsidRPr="00360B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1 (помещение МОУ Антоновская ООШ)</w:t>
            </w:r>
          </w:p>
        </w:tc>
        <w:tc>
          <w:tcPr>
            <w:tcW w:w="2098" w:type="dxa"/>
            <w:vAlign w:val="center"/>
          </w:tcPr>
          <w:p w:rsidR="00203CE5" w:rsidRPr="00360B6A" w:rsidRDefault="00203CE5" w:rsidP="000A00A7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с 11.00 до 16.00</w:t>
            </w:r>
          </w:p>
        </w:tc>
        <w:tc>
          <w:tcPr>
            <w:tcW w:w="2891" w:type="dxa"/>
            <w:vAlign w:val="center"/>
          </w:tcPr>
          <w:p w:rsidR="00203CE5" w:rsidRPr="00360B6A" w:rsidRDefault="00D430D1" w:rsidP="000A00A7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Антоновское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Власиха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Мануилово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Лентиха,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203CE5" w:rsidRPr="00360B6A">
              <w:rPr>
                <w:rFonts w:ascii="Times New Roman" w:hAnsi="Times New Roman"/>
                <w:color w:val="000000"/>
                <w:sz w:val="28"/>
                <w:szCs w:val="28"/>
              </w:rPr>
              <w:t>Еруново</w:t>
            </w:r>
          </w:p>
        </w:tc>
      </w:tr>
    </w:tbl>
    <w:p w:rsidR="00D262CA" w:rsidRPr="00AC7F71" w:rsidRDefault="00D262CA" w:rsidP="00AC7F71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D262CA" w:rsidRPr="00AC7F71" w:rsidSect="00D430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0C" w:rsidRDefault="0007200C" w:rsidP="006E457E">
      <w:pPr>
        <w:spacing w:after="0" w:line="240" w:lineRule="auto"/>
      </w:pPr>
      <w:r>
        <w:separator/>
      </w:r>
    </w:p>
  </w:endnote>
  <w:endnote w:type="continuationSeparator" w:id="0">
    <w:p w:rsidR="0007200C" w:rsidRDefault="0007200C" w:rsidP="006E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0C" w:rsidRDefault="0007200C" w:rsidP="006E457E">
      <w:pPr>
        <w:spacing w:after="0" w:line="240" w:lineRule="auto"/>
      </w:pPr>
      <w:r>
        <w:separator/>
      </w:r>
    </w:p>
  </w:footnote>
  <w:footnote w:type="continuationSeparator" w:id="0">
    <w:p w:rsidR="0007200C" w:rsidRDefault="0007200C" w:rsidP="006E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464885"/>
      <w:docPartObj>
        <w:docPartGallery w:val="Page Numbers (Top of Page)"/>
        <w:docPartUnique/>
      </w:docPartObj>
    </w:sdtPr>
    <w:sdtEndPr/>
    <w:sdtContent>
      <w:p w:rsidR="006E457E" w:rsidRDefault="006E45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4DE">
          <w:rPr>
            <w:noProof/>
          </w:rPr>
          <w:t>2</w:t>
        </w:r>
        <w:r>
          <w:fldChar w:fldCharType="end"/>
        </w:r>
      </w:p>
    </w:sdtContent>
  </w:sdt>
  <w:p w:rsidR="006E457E" w:rsidRDefault="006E45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7200C"/>
    <w:rsid w:val="000A00A7"/>
    <w:rsid w:val="000E0ECF"/>
    <w:rsid w:val="001244DE"/>
    <w:rsid w:val="001B5E01"/>
    <w:rsid w:val="001D4307"/>
    <w:rsid w:val="001E6F60"/>
    <w:rsid w:val="00203CE5"/>
    <w:rsid w:val="002058A7"/>
    <w:rsid w:val="00227C49"/>
    <w:rsid w:val="00265189"/>
    <w:rsid w:val="0026546D"/>
    <w:rsid w:val="00272223"/>
    <w:rsid w:val="002938BC"/>
    <w:rsid w:val="002B2CC0"/>
    <w:rsid w:val="002C738C"/>
    <w:rsid w:val="002E4827"/>
    <w:rsid w:val="002E69EA"/>
    <w:rsid w:val="002F4207"/>
    <w:rsid w:val="0032387F"/>
    <w:rsid w:val="003339DC"/>
    <w:rsid w:val="00360B6A"/>
    <w:rsid w:val="003742AF"/>
    <w:rsid w:val="004252FD"/>
    <w:rsid w:val="004311C2"/>
    <w:rsid w:val="004428BF"/>
    <w:rsid w:val="004452E0"/>
    <w:rsid w:val="004521F8"/>
    <w:rsid w:val="00492668"/>
    <w:rsid w:val="004D1DA4"/>
    <w:rsid w:val="00510892"/>
    <w:rsid w:val="0051361E"/>
    <w:rsid w:val="0056082D"/>
    <w:rsid w:val="00580D53"/>
    <w:rsid w:val="005A101B"/>
    <w:rsid w:val="005C1068"/>
    <w:rsid w:val="0060121F"/>
    <w:rsid w:val="00611C90"/>
    <w:rsid w:val="00673033"/>
    <w:rsid w:val="006970CB"/>
    <w:rsid w:val="006E457E"/>
    <w:rsid w:val="00700B70"/>
    <w:rsid w:val="0070139B"/>
    <w:rsid w:val="00735C15"/>
    <w:rsid w:val="00756862"/>
    <w:rsid w:val="00771E48"/>
    <w:rsid w:val="00771FDD"/>
    <w:rsid w:val="00817651"/>
    <w:rsid w:val="00837946"/>
    <w:rsid w:val="008455E6"/>
    <w:rsid w:val="00846104"/>
    <w:rsid w:val="008E781E"/>
    <w:rsid w:val="0094384D"/>
    <w:rsid w:val="00A43130"/>
    <w:rsid w:val="00A800D9"/>
    <w:rsid w:val="00AC7F71"/>
    <w:rsid w:val="00B356B2"/>
    <w:rsid w:val="00B43A03"/>
    <w:rsid w:val="00BF53E8"/>
    <w:rsid w:val="00C2299D"/>
    <w:rsid w:val="00C25CF1"/>
    <w:rsid w:val="00C75874"/>
    <w:rsid w:val="00D262CA"/>
    <w:rsid w:val="00D430D1"/>
    <w:rsid w:val="00D57F6B"/>
    <w:rsid w:val="00D6399E"/>
    <w:rsid w:val="00D812B0"/>
    <w:rsid w:val="00D962AA"/>
    <w:rsid w:val="00DC37B4"/>
    <w:rsid w:val="00DC6D67"/>
    <w:rsid w:val="00E375A6"/>
    <w:rsid w:val="00E46C25"/>
    <w:rsid w:val="00E813D3"/>
    <w:rsid w:val="00E93259"/>
    <w:rsid w:val="00ED0C8A"/>
    <w:rsid w:val="00F27296"/>
    <w:rsid w:val="00F33391"/>
    <w:rsid w:val="00F73BF3"/>
    <w:rsid w:val="00FB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9B49"/>
  <w15:docId w15:val="{9C6B05F9-3B99-4BA0-9E25-7C9FABC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57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E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5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C622-F4F5-49A6-9D12-91CC5F7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6</cp:revision>
  <cp:lastPrinted>2024-02-19T12:04:00Z</cp:lastPrinted>
  <dcterms:created xsi:type="dcterms:W3CDTF">2024-01-22T14:28:00Z</dcterms:created>
  <dcterms:modified xsi:type="dcterms:W3CDTF">2024-03-06T06:28:00Z</dcterms:modified>
</cp:coreProperties>
</file>